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6B" w:rsidRDefault="009C6E6B" w:rsidP="009C6E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C6E6B" w:rsidRDefault="009C6E6B" w:rsidP="009C6E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 5</w:t>
      </w:r>
    </w:p>
    <w:p w:rsidR="009C6E6B" w:rsidRDefault="009C6E6B" w:rsidP="009C6E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Е.А.Шуптиева</w:t>
      </w:r>
      <w:proofErr w:type="spellEnd"/>
    </w:p>
    <w:p w:rsidR="009C6E6B" w:rsidRPr="009C6E6B" w:rsidRDefault="009C6E6B" w:rsidP="009C6E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F47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907F2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Л.Ю.Шил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2581"/>
        <w:gridCol w:w="56"/>
        <w:gridCol w:w="3033"/>
        <w:gridCol w:w="2020"/>
        <w:gridCol w:w="37"/>
        <w:gridCol w:w="1978"/>
        <w:gridCol w:w="1122"/>
        <w:gridCol w:w="94"/>
        <w:gridCol w:w="1270"/>
      </w:tblGrid>
      <w:tr w:rsidR="00157D9F" w:rsidRPr="00FF53EE" w:rsidTr="00157D9F">
        <w:tc>
          <w:tcPr>
            <w:tcW w:w="993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157D9F" w:rsidRDefault="00157D9F" w:rsidP="0015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E46E2A" w:rsidRPr="00FF53EE" w:rsidTr="00157D9F">
        <w:tc>
          <w:tcPr>
            <w:tcW w:w="993" w:type="dxa"/>
            <w:vMerge w:val="restart"/>
          </w:tcPr>
          <w:p w:rsidR="00E46E2A" w:rsidRPr="00FF53EE" w:rsidRDefault="00996319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8" w:type="dxa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46E2A" w:rsidRPr="00FF53EE" w:rsidRDefault="00E46E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3"/>
          </w:tcPr>
          <w:p w:rsidR="00E46E2A" w:rsidRPr="008A3DED" w:rsidRDefault="008A3DED" w:rsidP="00BC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выносливости. Бег 500 метров </w:t>
            </w:r>
            <w:hyperlink r:id="rId5" w:history="1"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</w:rPr>
                <w:t>http://resh.edu.ru/</w:t>
              </w:r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/3648/</w:t>
              </w:r>
              <w:proofErr w:type="spellStart"/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nspect</w:t>
              </w:r>
              <w:proofErr w:type="spellEnd"/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</w:rPr>
                <w:t>/4258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gridSpan w:val="3"/>
          </w:tcPr>
          <w:p w:rsidR="00E46E2A" w:rsidRPr="00C429F8" w:rsidRDefault="008A3DED" w:rsidP="00BC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омплекс ОРУ вести дневник контроля</w:t>
            </w:r>
          </w:p>
        </w:tc>
        <w:tc>
          <w:tcPr>
            <w:tcW w:w="2486" w:type="dxa"/>
            <w:gridSpan w:val="3"/>
          </w:tcPr>
          <w:p w:rsidR="00E46E2A" w:rsidRPr="00F23580" w:rsidRDefault="00E46E2A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</w:t>
            </w:r>
            <w:proofErr w:type="spellEnd"/>
            <w:r w:rsidRPr="008A3DED">
              <w:rPr>
                <w:rFonts w:ascii="Times New Roman" w:hAnsi="Times New Roman"/>
                <w:color w:val="0070C0"/>
                <w:sz w:val="24"/>
                <w:szCs w:val="24"/>
              </w:rPr>
              <w:t>_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ovaleva</w:t>
            </w:r>
            <w:proofErr w:type="spellEnd"/>
            <w:r w:rsidRPr="008A3DED">
              <w:rPr>
                <w:rFonts w:ascii="Times New Roman" w:hAnsi="Times New Roman"/>
                <w:color w:val="0070C0"/>
                <w:sz w:val="24"/>
                <w:szCs w:val="24"/>
              </w:rPr>
              <w:t>1997@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bk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E46E2A" w:rsidRPr="00FF53EE" w:rsidTr="00157D9F">
        <w:tc>
          <w:tcPr>
            <w:tcW w:w="993" w:type="dxa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46E2A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2A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2A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6E2A" w:rsidRPr="00FF53EE" w:rsidRDefault="00E46E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E46E2A" w:rsidRPr="00FF53EE" w:rsidRDefault="00467D05" w:rsidP="004C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ромежуточный контроль.</w:t>
            </w:r>
          </w:p>
        </w:tc>
        <w:tc>
          <w:tcPr>
            <w:tcW w:w="4035" w:type="dxa"/>
            <w:gridSpan w:val="3"/>
          </w:tcPr>
          <w:p w:rsidR="00E46E2A" w:rsidRPr="00FF53EE" w:rsidRDefault="00467D05" w:rsidP="008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«Контрольно-измерительные материалы» стр.75 контрольная работа №7</w:t>
            </w:r>
          </w:p>
        </w:tc>
        <w:tc>
          <w:tcPr>
            <w:tcW w:w="2486" w:type="dxa"/>
            <w:gridSpan w:val="3"/>
            <w:vMerge w:val="restart"/>
          </w:tcPr>
          <w:p w:rsidR="00E46E2A" w:rsidRDefault="00E46E2A" w:rsidP="00F23580">
            <w:pPr>
              <w:jc w:val="center"/>
            </w:pPr>
          </w:p>
          <w:p w:rsidR="00E46E2A" w:rsidRDefault="00E46E2A" w:rsidP="00F23580">
            <w:pPr>
              <w:jc w:val="center"/>
            </w:pPr>
          </w:p>
          <w:p w:rsidR="00E46E2A" w:rsidRDefault="00E46E2A" w:rsidP="00F23580">
            <w:pPr>
              <w:jc w:val="center"/>
            </w:pPr>
          </w:p>
          <w:p w:rsidR="00E46E2A" w:rsidRPr="00FF53EE" w:rsidRDefault="00F400BD" w:rsidP="00F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46E2A">
                <w:rPr>
                  <w:rStyle w:val="a4"/>
                  <w:lang w:val="en-US"/>
                </w:rPr>
                <w:t>SokolLarisa</w:t>
              </w:r>
              <w:r w:rsidR="00E46E2A" w:rsidRPr="00907F21">
                <w:rPr>
                  <w:rStyle w:val="a4"/>
                </w:rPr>
                <w:t>1977@</w:t>
              </w:r>
              <w:r w:rsidR="00E46E2A">
                <w:rPr>
                  <w:rStyle w:val="a4"/>
                  <w:lang w:val="en-US"/>
                </w:rPr>
                <w:t>yandex</w:t>
              </w:r>
              <w:r w:rsidR="00E46E2A" w:rsidRPr="00907F21">
                <w:rPr>
                  <w:rStyle w:val="a4"/>
                </w:rPr>
                <w:t>.</w:t>
              </w:r>
              <w:r w:rsidR="00E46E2A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E46E2A" w:rsidRPr="00FF53EE" w:rsidTr="00157D9F">
        <w:tc>
          <w:tcPr>
            <w:tcW w:w="993" w:type="dxa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E46E2A" w:rsidRPr="00FF53EE" w:rsidRDefault="00E46E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E46E2A" w:rsidRPr="00FF53EE" w:rsidRDefault="00996319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ромежуточный контроль.</w:t>
            </w:r>
          </w:p>
        </w:tc>
        <w:tc>
          <w:tcPr>
            <w:tcW w:w="4035" w:type="dxa"/>
            <w:gridSpan w:val="3"/>
          </w:tcPr>
          <w:p w:rsidR="00E46E2A" w:rsidRPr="00FF53EE" w:rsidRDefault="00996319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«Контрольно-измерительные материалы» стр.70-72</w:t>
            </w:r>
          </w:p>
        </w:tc>
        <w:tc>
          <w:tcPr>
            <w:tcW w:w="2486" w:type="dxa"/>
            <w:gridSpan w:val="3"/>
            <w:vMerge/>
          </w:tcPr>
          <w:p w:rsidR="00E46E2A" w:rsidRPr="00FF53EE" w:rsidRDefault="00E46E2A" w:rsidP="00F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A" w:rsidRPr="00FF53EE" w:rsidTr="00157D9F">
        <w:tc>
          <w:tcPr>
            <w:tcW w:w="993" w:type="dxa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E46E2A" w:rsidRPr="00FF53EE" w:rsidRDefault="00E46E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  <w:gridSpan w:val="3"/>
          </w:tcPr>
          <w:p w:rsidR="00E46E2A" w:rsidRPr="00FC5279" w:rsidRDefault="00577048" w:rsidP="004C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.</w:t>
            </w:r>
          </w:p>
        </w:tc>
        <w:tc>
          <w:tcPr>
            <w:tcW w:w="4035" w:type="dxa"/>
            <w:gridSpan w:val="3"/>
          </w:tcPr>
          <w:p w:rsidR="00E46E2A" w:rsidRPr="00A264B4" w:rsidRDefault="00577048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«Контрольно-измерительные материалы» стр.80 тест №57</w:t>
            </w:r>
          </w:p>
        </w:tc>
        <w:tc>
          <w:tcPr>
            <w:tcW w:w="2486" w:type="dxa"/>
            <w:gridSpan w:val="3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A" w:rsidRPr="00FF53EE" w:rsidTr="00157D9F">
        <w:tc>
          <w:tcPr>
            <w:tcW w:w="993" w:type="dxa"/>
            <w:vMerge w:val="restart"/>
          </w:tcPr>
          <w:p w:rsidR="00E46E2A" w:rsidRPr="00FF53EE" w:rsidRDefault="00996319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8" w:type="dxa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E46E2A" w:rsidRPr="00FF53EE" w:rsidRDefault="00E46E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E46E2A" w:rsidRPr="00FF53EE" w:rsidRDefault="00996319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и немецкая народные песен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тылёк», «Знают мамы, знают дети»</w:t>
            </w:r>
          </w:p>
        </w:tc>
        <w:tc>
          <w:tcPr>
            <w:tcW w:w="4035" w:type="dxa"/>
            <w:gridSpan w:val="3"/>
          </w:tcPr>
          <w:p w:rsidR="00E46E2A" w:rsidRPr="00FF53EE" w:rsidRDefault="00996319" w:rsidP="00AB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79-181 читать выразительно по выбору</w:t>
            </w:r>
          </w:p>
        </w:tc>
        <w:tc>
          <w:tcPr>
            <w:tcW w:w="2486" w:type="dxa"/>
            <w:gridSpan w:val="3"/>
            <w:vMerge w:val="restart"/>
          </w:tcPr>
          <w:p w:rsidR="00E46E2A" w:rsidRPr="00FF53EE" w:rsidRDefault="00F400BD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46E2A">
                <w:rPr>
                  <w:rStyle w:val="a4"/>
                  <w:lang w:val="en-US"/>
                </w:rPr>
                <w:t>SokolLarisa</w:t>
              </w:r>
              <w:r w:rsidR="00E46E2A" w:rsidRPr="00F23580">
                <w:rPr>
                  <w:rStyle w:val="a4"/>
                </w:rPr>
                <w:t>1977@</w:t>
              </w:r>
              <w:r w:rsidR="00E46E2A">
                <w:rPr>
                  <w:rStyle w:val="a4"/>
                  <w:lang w:val="en-US"/>
                </w:rPr>
                <w:t>yandex</w:t>
              </w:r>
              <w:r w:rsidR="00E46E2A" w:rsidRPr="00F23580">
                <w:rPr>
                  <w:rStyle w:val="a4"/>
                </w:rPr>
                <w:t>.</w:t>
              </w:r>
              <w:r w:rsidR="00E46E2A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E46E2A" w:rsidRPr="00FF53EE" w:rsidTr="00157D9F">
        <w:tc>
          <w:tcPr>
            <w:tcW w:w="993" w:type="dxa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E46E2A" w:rsidRPr="00FF53EE" w:rsidRDefault="00E46E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E46E2A" w:rsidRPr="00FF53EE" w:rsidRDefault="00996319" w:rsidP="00C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ромежуточный контроль.</w:t>
            </w:r>
          </w:p>
        </w:tc>
        <w:tc>
          <w:tcPr>
            <w:tcW w:w="4035" w:type="dxa"/>
            <w:gridSpan w:val="3"/>
          </w:tcPr>
          <w:p w:rsidR="00E46E2A" w:rsidRPr="00FF53EE" w:rsidRDefault="00467D05" w:rsidP="00C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«Тематический контроль знаний» стр.73-74</w:t>
            </w:r>
          </w:p>
        </w:tc>
        <w:tc>
          <w:tcPr>
            <w:tcW w:w="2486" w:type="dxa"/>
            <w:gridSpan w:val="3"/>
            <w:vMerge/>
          </w:tcPr>
          <w:p w:rsidR="00E46E2A" w:rsidRPr="00C571DA" w:rsidRDefault="00E46E2A" w:rsidP="00C6121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46E2A" w:rsidRPr="00FF53EE" w:rsidTr="00157D9F">
        <w:tc>
          <w:tcPr>
            <w:tcW w:w="993" w:type="dxa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E46E2A" w:rsidRPr="00FF53EE" w:rsidRDefault="00E46E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E46E2A" w:rsidRPr="00FF53EE" w:rsidRDefault="00467D05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Что узнали? Чему научились?»</w:t>
            </w:r>
          </w:p>
        </w:tc>
        <w:tc>
          <w:tcPr>
            <w:tcW w:w="4035" w:type="dxa"/>
            <w:gridSpan w:val="3"/>
          </w:tcPr>
          <w:p w:rsidR="00E46E2A" w:rsidRPr="00FF53EE" w:rsidRDefault="00577048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8 №18, №19</w:t>
            </w:r>
          </w:p>
        </w:tc>
        <w:tc>
          <w:tcPr>
            <w:tcW w:w="2486" w:type="dxa"/>
            <w:gridSpan w:val="3"/>
            <w:vMerge/>
          </w:tcPr>
          <w:p w:rsidR="00E46E2A" w:rsidRPr="00FF53EE" w:rsidRDefault="00E46E2A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A" w:rsidRPr="00A06943" w:rsidTr="00F23580">
        <w:tc>
          <w:tcPr>
            <w:tcW w:w="993" w:type="dxa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E46E2A" w:rsidRPr="00FF53EE" w:rsidRDefault="00E46E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  <w:gridSpan w:val="3"/>
          </w:tcPr>
          <w:p w:rsidR="00E46E2A" w:rsidRPr="00FC5279" w:rsidRDefault="005D15B7" w:rsidP="00F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испособления первобытного человека к окружающей среде.</w:t>
            </w:r>
          </w:p>
        </w:tc>
        <w:tc>
          <w:tcPr>
            <w:tcW w:w="4035" w:type="dxa"/>
            <w:gridSpan w:val="3"/>
          </w:tcPr>
          <w:p w:rsidR="00E46E2A" w:rsidRPr="00A264B4" w:rsidRDefault="00E46E2A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tcBorders>
              <w:top w:val="nil"/>
            </w:tcBorders>
          </w:tcPr>
          <w:p w:rsidR="00E46E2A" w:rsidRPr="00A06943" w:rsidRDefault="00E46E2A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F0C2A" w:rsidRPr="00A06943" w:rsidTr="00F23580">
        <w:tc>
          <w:tcPr>
            <w:tcW w:w="993" w:type="dxa"/>
            <w:vMerge/>
          </w:tcPr>
          <w:p w:rsidR="00BF0C2A" w:rsidRPr="00FF53EE" w:rsidRDefault="00BF0C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0C2A" w:rsidRDefault="00BF0C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BF0C2A" w:rsidRDefault="00BF0C2A" w:rsidP="001C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  <w:gridSpan w:val="3"/>
          </w:tcPr>
          <w:p w:rsidR="00BF0C2A" w:rsidRPr="00BF0C2A" w:rsidRDefault="00BF0C2A" w:rsidP="00BF0C2A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06D">
              <w:rPr>
                <w:rFonts w:ascii="Times New Roman" w:hAnsi="Times New Roman" w:cs="Times New Roman"/>
                <w:b w:val="0"/>
                <w:sz w:val="24"/>
                <w:szCs w:val="24"/>
              </w:rPr>
              <w:t>Гимн России </w:t>
            </w:r>
            <w:r w:rsidRPr="002D30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>
              <w:r w:rsidRPr="002D306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youtube.com/watch?v=NeaDem7x73w&amp;list=PLvtJKssE5Nrg4D7GTAhEhQRCH_GwrGiGb&amp;index=3</w:t>
              </w:r>
            </w:hyperlink>
            <w:r w:rsidRPr="002D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gridSpan w:val="3"/>
          </w:tcPr>
          <w:p w:rsidR="00BF0C2A" w:rsidRPr="002D306D" w:rsidRDefault="00BF0C2A" w:rsidP="00BE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6D">
              <w:rPr>
                <w:rFonts w:ascii="Times New Roman" w:hAnsi="Times New Roman" w:cs="Times New Roman"/>
                <w:sz w:val="24"/>
                <w:szCs w:val="24"/>
              </w:rPr>
              <w:t>Повторить слова гимна России.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</w:tcBorders>
          </w:tcPr>
          <w:p w:rsidR="00BF0C2A" w:rsidRPr="00377054" w:rsidRDefault="00F400BD" w:rsidP="00056577">
            <w:pPr>
              <w:jc w:val="center"/>
              <w:rPr>
                <w:color w:val="0070C0"/>
                <w:sz w:val="24"/>
                <w:szCs w:val="24"/>
              </w:rPr>
            </w:pPr>
            <w:hyperlink r:id="rId9">
              <w:r w:rsidR="00BF0C2A" w:rsidRPr="00377054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</w:t>
              </w:r>
              <w:r w:rsidR="00BF0C2A" w:rsidRPr="00467D05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="00BF0C2A" w:rsidRPr="00377054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fedchenko</w:t>
              </w:r>
              <w:r w:rsidR="00BF0C2A" w:rsidRPr="00467D05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</w:rPr>
                <w:t>2012@</w:t>
              </w:r>
              <w:r w:rsidR="00BF0C2A" w:rsidRPr="00377054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yandex</w:t>
              </w:r>
              <w:r w:rsidR="00BF0C2A" w:rsidRPr="00467D05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="00BF0C2A" w:rsidRPr="00377054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</w:hyperlink>
            <w:r w:rsidR="00BF0C2A" w:rsidRPr="00467D0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F0C2A" w:rsidRPr="00FF53EE" w:rsidTr="005E4E83">
        <w:trPr>
          <w:trHeight w:val="187"/>
        </w:trPr>
        <w:tc>
          <w:tcPr>
            <w:tcW w:w="993" w:type="dxa"/>
            <w:vMerge w:val="restart"/>
          </w:tcPr>
          <w:p w:rsidR="00BF0C2A" w:rsidRPr="00FF53EE" w:rsidRDefault="00BF0C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8" w:type="dxa"/>
            <w:vMerge w:val="restart"/>
          </w:tcPr>
          <w:p w:rsidR="00BF0C2A" w:rsidRPr="00FF53EE" w:rsidRDefault="00BF0C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BF0C2A" w:rsidRPr="00FF53EE" w:rsidRDefault="00BF0C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81" w:type="dxa"/>
          </w:tcPr>
          <w:p w:rsidR="00BF0C2A" w:rsidRPr="00FF53EE" w:rsidRDefault="00BF0C2A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89" w:type="dxa"/>
            <w:gridSpan w:val="2"/>
          </w:tcPr>
          <w:p w:rsidR="00BF0C2A" w:rsidRPr="00FF53EE" w:rsidRDefault="00BF0C2A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20" w:type="dxa"/>
            <w:vMerge w:val="restart"/>
          </w:tcPr>
          <w:p w:rsidR="00BF0C2A" w:rsidRPr="00660852" w:rsidRDefault="00BF0C2A" w:rsidP="00EC1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асть учебника: </w:t>
            </w:r>
            <w:r w:rsidRPr="00660852">
              <w:rPr>
                <w:rFonts w:ascii="Times New Roman" w:hAnsi="Times New Roman"/>
                <w:sz w:val="24"/>
                <w:szCs w:val="24"/>
              </w:rPr>
              <w:t xml:space="preserve">Учебник стр. </w:t>
            </w:r>
            <w:r w:rsidRPr="006608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7упр.3 (послушать и прочитать), </w:t>
            </w:r>
          </w:p>
          <w:p w:rsidR="00BF0C2A" w:rsidRDefault="00BF0C2A" w:rsidP="00EC1FF4">
            <w:pPr>
              <w:rPr>
                <w:rFonts w:ascii="Times New Roman" w:hAnsi="Times New Roman"/>
                <w:sz w:val="24"/>
                <w:szCs w:val="24"/>
              </w:rPr>
            </w:pPr>
            <w:r w:rsidRPr="00660852">
              <w:rPr>
                <w:rFonts w:ascii="Times New Roman" w:hAnsi="Times New Roman"/>
                <w:sz w:val="24"/>
                <w:szCs w:val="24"/>
              </w:rPr>
              <w:t xml:space="preserve">( прислать запись упражнения  15.05. до 12.00 по </w:t>
            </w:r>
            <w:proofErr w:type="spellStart"/>
            <w:r w:rsidRPr="00660852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66085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60852">
              <w:rPr>
                <w:rFonts w:ascii="Times New Roman" w:hAnsi="Times New Roman"/>
                <w:sz w:val="24"/>
                <w:szCs w:val="24"/>
              </w:rPr>
              <w:t>очте</w:t>
            </w:r>
            <w:proofErr w:type="spellEnd"/>
            <w:r w:rsidRPr="00660852">
              <w:rPr>
                <w:rFonts w:ascii="Times New Roman" w:hAnsi="Times New Roman"/>
                <w:sz w:val="24"/>
                <w:szCs w:val="24"/>
              </w:rPr>
              <w:t>)(д.з.15мин)</w:t>
            </w:r>
          </w:p>
          <w:p w:rsidR="00BF0C2A" w:rsidRPr="009556C9" w:rsidRDefault="00BF0C2A" w:rsidP="00EC1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ти учебника:</w:t>
            </w:r>
            <w:r w:rsidRPr="009556C9">
              <w:rPr>
                <w:rFonts w:ascii="Times New Roman" w:hAnsi="Times New Roman"/>
                <w:sz w:val="24"/>
                <w:szCs w:val="24"/>
              </w:rPr>
              <w:t xml:space="preserve"> Учебник  стр.49 упр.3 (послушать и прочитать) </w:t>
            </w:r>
          </w:p>
          <w:p w:rsidR="00BF0C2A" w:rsidRPr="005E4E83" w:rsidRDefault="00BF0C2A" w:rsidP="00EC1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C9">
              <w:rPr>
                <w:rFonts w:ascii="Times New Roman" w:hAnsi="Times New Roman"/>
                <w:sz w:val="24"/>
                <w:szCs w:val="24"/>
              </w:rPr>
              <w:t xml:space="preserve">(прислать запись упражнения 15.05 до 12.00 по </w:t>
            </w:r>
            <w:proofErr w:type="spellStart"/>
            <w:r w:rsidRPr="009556C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9556C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556C9">
              <w:rPr>
                <w:rFonts w:ascii="Times New Roman" w:hAnsi="Times New Roman"/>
                <w:sz w:val="24"/>
                <w:szCs w:val="24"/>
              </w:rPr>
              <w:t>очте</w:t>
            </w:r>
            <w:proofErr w:type="spellEnd"/>
            <w:r w:rsidRPr="009556C9">
              <w:rPr>
                <w:rFonts w:ascii="Times New Roman" w:hAnsi="Times New Roman"/>
                <w:sz w:val="24"/>
                <w:szCs w:val="24"/>
              </w:rPr>
              <w:t>)(д.з.15мин)</w:t>
            </w:r>
          </w:p>
        </w:tc>
        <w:tc>
          <w:tcPr>
            <w:tcW w:w="2015" w:type="dxa"/>
            <w:gridSpan w:val="2"/>
            <w:vMerge w:val="restart"/>
          </w:tcPr>
          <w:p w:rsidR="00BF0C2A" w:rsidRPr="005E4E83" w:rsidRDefault="00BF0C2A" w:rsidP="000A0B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restart"/>
          </w:tcPr>
          <w:p w:rsidR="00BF0C2A" w:rsidRPr="005E4E83" w:rsidRDefault="00BF0C2A" w:rsidP="00056577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oksana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dygai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0" w:type="dxa"/>
            <w:vMerge w:val="restart"/>
          </w:tcPr>
          <w:p w:rsidR="00BF0C2A" w:rsidRPr="003F1E8F" w:rsidRDefault="00BF0C2A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irilovawalentina@yandex.ru</w:t>
            </w:r>
          </w:p>
        </w:tc>
      </w:tr>
      <w:tr w:rsidR="00BF0C2A" w:rsidRPr="00FF53EE" w:rsidTr="005E4E83">
        <w:trPr>
          <w:trHeight w:val="355"/>
        </w:trPr>
        <w:tc>
          <w:tcPr>
            <w:tcW w:w="993" w:type="dxa"/>
            <w:vMerge/>
          </w:tcPr>
          <w:p w:rsidR="00BF0C2A" w:rsidRPr="00FF53EE" w:rsidRDefault="00BF0C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F0C2A" w:rsidRDefault="00BF0C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F0C2A" w:rsidRDefault="00BF0C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BF0C2A" w:rsidRPr="00660852" w:rsidRDefault="00BF0C2A" w:rsidP="00EC1FF4">
            <w:pPr>
              <w:rPr>
                <w:rFonts w:ascii="Times New Roman" w:hAnsi="Times New Roman"/>
                <w:sz w:val="24"/>
                <w:szCs w:val="24"/>
              </w:rPr>
            </w:pPr>
            <w:r w:rsidRPr="00660852">
              <w:rPr>
                <w:rFonts w:ascii="Times New Roman" w:hAnsi="Times New Roman"/>
                <w:sz w:val="24"/>
                <w:szCs w:val="24"/>
              </w:rPr>
              <w:t>Волшебный остров</w:t>
            </w:r>
          </w:p>
          <w:p w:rsidR="00BF0C2A" w:rsidRPr="00660852" w:rsidRDefault="00F400BD" w:rsidP="00EC1FF4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F0C2A" w:rsidRPr="0066085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6994305949860522147&amp;text=спотлайт%202%20класс%20учебник%20стр.107%20упр.3</w:t>
              </w:r>
            </w:hyperlink>
          </w:p>
          <w:p w:rsidR="00BF0C2A" w:rsidRPr="00EC1FF4" w:rsidRDefault="00BF0C2A" w:rsidP="00EC1FF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0852">
              <w:rPr>
                <w:rFonts w:ascii="Times New Roman" w:hAnsi="Times New Roman"/>
                <w:sz w:val="24"/>
                <w:szCs w:val="24"/>
                <w:lang w:val="en-US"/>
              </w:rPr>
              <w:t>&amp;path=wizard&amp;parent-reqid=1588709991142477-950856526219756219300121-production-app-host-vla-web-yp-107&amp;redircnt=1588710005.1</w:t>
            </w:r>
          </w:p>
        </w:tc>
        <w:tc>
          <w:tcPr>
            <w:tcW w:w="3089" w:type="dxa"/>
            <w:gridSpan w:val="2"/>
          </w:tcPr>
          <w:p w:rsidR="00BF0C2A" w:rsidRPr="00FF53EE" w:rsidRDefault="00BF0C2A" w:rsidP="000A0B8A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ение текста на врем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лечением информации.</w:t>
            </w:r>
          </w:p>
        </w:tc>
        <w:tc>
          <w:tcPr>
            <w:tcW w:w="2020" w:type="dxa"/>
            <w:vMerge/>
          </w:tcPr>
          <w:p w:rsidR="00BF0C2A" w:rsidRPr="00FF53EE" w:rsidRDefault="00BF0C2A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vMerge/>
          </w:tcPr>
          <w:p w:rsidR="00BF0C2A" w:rsidRPr="00FF53EE" w:rsidRDefault="00BF0C2A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/>
          </w:tcPr>
          <w:p w:rsidR="00BF0C2A" w:rsidRDefault="00BF0C2A" w:rsidP="00C61216">
            <w:pPr>
              <w:jc w:val="center"/>
            </w:pPr>
          </w:p>
        </w:tc>
        <w:tc>
          <w:tcPr>
            <w:tcW w:w="1270" w:type="dxa"/>
            <w:vMerge/>
          </w:tcPr>
          <w:p w:rsidR="00BF0C2A" w:rsidRDefault="00BF0C2A" w:rsidP="00C61216">
            <w:pPr>
              <w:jc w:val="center"/>
            </w:pPr>
          </w:p>
        </w:tc>
      </w:tr>
      <w:tr w:rsidR="00BF0C2A" w:rsidRPr="00FF53EE" w:rsidTr="00021011">
        <w:tc>
          <w:tcPr>
            <w:tcW w:w="993" w:type="dxa"/>
            <w:vMerge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0C2A" w:rsidRPr="00FF53EE" w:rsidRDefault="00BF0C2A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BF0C2A" w:rsidRPr="00FF53EE" w:rsidRDefault="00BF0C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  <w:gridSpan w:val="3"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траны мира»</w:t>
            </w:r>
          </w:p>
        </w:tc>
        <w:tc>
          <w:tcPr>
            <w:tcW w:w="4035" w:type="dxa"/>
            <w:gridSpan w:val="3"/>
          </w:tcPr>
          <w:p w:rsidR="00BF0C2A" w:rsidRPr="00FF53EE" w:rsidRDefault="00BF0C2A" w:rsidP="0083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любой стране мира.</w:t>
            </w:r>
          </w:p>
        </w:tc>
        <w:tc>
          <w:tcPr>
            <w:tcW w:w="2486" w:type="dxa"/>
            <w:gridSpan w:val="3"/>
          </w:tcPr>
          <w:p w:rsidR="00BF0C2A" w:rsidRDefault="00F400BD" w:rsidP="00F23580">
            <w:pPr>
              <w:jc w:val="center"/>
              <w:rPr>
                <w:lang w:val="en-US"/>
              </w:rPr>
            </w:pPr>
            <w:hyperlink r:id="rId11" w:history="1">
              <w:r w:rsidR="00BF0C2A">
                <w:rPr>
                  <w:rStyle w:val="a4"/>
                  <w:lang w:val="en-US"/>
                </w:rPr>
                <w:t>SokolLarisa1977@yandex.ru</w:t>
              </w:r>
            </w:hyperlink>
          </w:p>
          <w:p w:rsidR="00BF0C2A" w:rsidRPr="00FF53EE" w:rsidRDefault="00BF0C2A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2A" w:rsidRPr="00FF53EE" w:rsidTr="00021011">
        <w:tc>
          <w:tcPr>
            <w:tcW w:w="993" w:type="dxa"/>
            <w:vMerge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0C2A" w:rsidRPr="00FF53EE" w:rsidRDefault="00BF0C2A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BF0C2A" w:rsidRPr="00FF53EE" w:rsidRDefault="00BF0C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3"/>
          </w:tcPr>
          <w:p w:rsidR="00BF0C2A" w:rsidRPr="0031412C" w:rsidRDefault="008A3DED" w:rsidP="00BC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ыносливости. Бег 500 мет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hyperlink r:id="rId12" w:history="1"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proofErr w:type="spellEnd"/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</w:rPr>
                <w:t>resh.edu.ru</w:t>
              </w:r>
              <w:proofErr w:type="spellEnd"/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/3648/</w:t>
              </w:r>
              <w:proofErr w:type="spellStart"/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nspect</w:t>
              </w:r>
              <w:proofErr w:type="spellEnd"/>
              <w:r w:rsidRPr="0048241D">
                <w:rPr>
                  <w:rStyle w:val="a4"/>
                  <w:rFonts w:ascii="Times New Roman" w:hAnsi="Times New Roman"/>
                  <w:sz w:val="24"/>
                  <w:szCs w:val="24"/>
                </w:rPr>
                <w:t>/42586/</w:t>
              </w:r>
            </w:hyperlink>
          </w:p>
        </w:tc>
        <w:tc>
          <w:tcPr>
            <w:tcW w:w="4035" w:type="dxa"/>
            <w:gridSpan w:val="3"/>
          </w:tcPr>
          <w:p w:rsidR="00BF0C2A" w:rsidRPr="00C429F8" w:rsidRDefault="008A3DED" w:rsidP="00BC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омплекс ОРУ вести дневник контроля</w:t>
            </w:r>
          </w:p>
        </w:tc>
        <w:tc>
          <w:tcPr>
            <w:tcW w:w="2486" w:type="dxa"/>
            <w:gridSpan w:val="3"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_kovaleva1997@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BF0C2A" w:rsidRPr="00FF53EE" w:rsidTr="00021011">
        <w:tc>
          <w:tcPr>
            <w:tcW w:w="993" w:type="dxa"/>
            <w:vMerge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0C2A" w:rsidRPr="00FF53EE" w:rsidRDefault="00BF0C2A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BF0C2A" w:rsidRPr="00FF53EE" w:rsidRDefault="00BF0C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Распространение предложений второстепенными членами.</w:t>
            </w:r>
          </w:p>
        </w:tc>
        <w:tc>
          <w:tcPr>
            <w:tcW w:w="4035" w:type="dxa"/>
            <w:gridSpan w:val="3"/>
          </w:tcPr>
          <w:p w:rsidR="00BF0C2A" w:rsidRPr="00FF53EE" w:rsidRDefault="00BF0C2A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9 №200</w:t>
            </w:r>
          </w:p>
        </w:tc>
        <w:tc>
          <w:tcPr>
            <w:tcW w:w="2486" w:type="dxa"/>
            <w:gridSpan w:val="3"/>
            <w:vMerge w:val="restart"/>
          </w:tcPr>
          <w:p w:rsidR="00BF0C2A" w:rsidRDefault="00BF0C2A" w:rsidP="00F23580">
            <w:pPr>
              <w:jc w:val="center"/>
            </w:pPr>
          </w:p>
          <w:p w:rsidR="00BF0C2A" w:rsidRDefault="00BF0C2A" w:rsidP="00F23580">
            <w:pPr>
              <w:jc w:val="center"/>
            </w:pPr>
          </w:p>
          <w:p w:rsidR="00BF0C2A" w:rsidRPr="00D34D39" w:rsidRDefault="00F400BD" w:rsidP="00F23580">
            <w:pPr>
              <w:jc w:val="center"/>
            </w:pPr>
            <w:hyperlink r:id="rId13" w:history="1">
              <w:r w:rsidR="00BF0C2A">
                <w:rPr>
                  <w:rStyle w:val="a4"/>
                  <w:lang w:val="en-US"/>
                </w:rPr>
                <w:t>SokolLarisa</w:t>
              </w:r>
              <w:r w:rsidR="00BF0C2A" w:rsidRPr="00D34D39">
                <w:rPr>
                  <w:rStyle w:val="a4"/>
                </w:rPr>
                <w:t>1977@</w:t>
              </w:r>
              <w:r w:rsidR="00BF0C2A">
                <w:rPr>
                  <w:rStyle w:val="a4"/>
                  <w:lang w:val="en-US"/>
                </w:rPr>
                <w:t>yandex</w:t>
              </w:r>
              <w:r w:rsidR="00BF0C2A" w:rsidRPr="00D34D39">
                <w:rPr>
                  <w:rStyle w:val="a4"/>
                </w:rPr>
                <w:t>.</w:t>
              </w:r>
              <w:r w:rsidR="00BF0C2A">
                <w:rPr>
                  <w:rStyle w:val="a4"/>
                  <w:lang w:val="en-US"/>
                </w:rPr>
                <w:t>ru</w:t>
              </w:r>
            </w:hyperlink>
          </w:p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2A" w:rsidRPr="00FF53EE" w:rsidTr="00907F21">
        <w:tc>
          <w:tcPr>
            <w:tcW w:w="993" w:type="dxa"/>
            <w:tcBorders>
              <w:top w:val="nil"/>
            </w:tcBorders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0C2A" w:rsidRDefault="00BF0C2A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BF0C2A" w:rsidRDefault="00BF0C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BF0C2A" w:rsidRPr="00FF53EE" w:rsidRDefault="00BF0C2A" w:rsidP="00AB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ь Перро «Кот в сапогах»</w:t>
            </w:r>
          </w:p>
        </w:tc>
        <w:tc>
          <w:tcPr>
            <w:tcW w:w="4035" w:type="dxa"/>
            <w:gridSpan w:val="3"/>
          </w:tcPr>
          <w:p w:rsidR="00BF0C2A" w:rsidRPr="00A264B4" w:rsidRDefault="00BF0C2A" w:rsidP="00821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182-193 читать</w:t>
            </w:r>
          </w:p>
        </w:tc>
        <w:tc>
          <w:tcPr>
            <w:tcW w:w="2486" w:type="dxa"/>
            <w:gridSpan w:val="3"/>
            <w:vMerge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2A" w:rsidRPr="00FF53EE" w:rsidTr="005E4E83">
        <w:trPr>
          <w:trHeight w:val="224"/>
        </w:trPr>
        <w:tc>
          <w:tcPr>
            <w:tcW w:w="993" w:type="dxa"/>
            <w:vMerge w:val="restart"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08" w:type="dxa"/>
            <w:vMerge w:val="restart"/>
          </w:tcPr>
          <w:p w:rsidR="00BF0C2A" w:rsidRPr="00FF53EE" w:rsidRDefault="00BF0C2A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BF0C2A" w:rsidRPr="00FF53EE" w:rsidRDefault="00BF0C2A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37" w:type="dxa"/>
            <w:gridSpan w:val="2"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33" w:type="dxa"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57" w:type="dxa"/>
            <w:gridSpan w:val="2"/>
            <w:vMerge w:val="restart"/>
          </w:tcPr>
          <w:p w:rsidR="00BF0C2A" w:rsidRPr="00660852" w:rsidRDefault="00BF0C2A" w:rsidP="00EC1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асть учебника: </w:t>
            </w:r>
            <w:r w:rsidRPr="00660852">
              <w:rPr>
                <w:rFonts w:ascii="Times New Roman" w:hAnsi="Times New Roman"/>
                <w:sz w:val="24"/>
                <w:szCs w:val="24"/>
              </w:rPr>
              <w:t xml:space="preserve">РТ стр.59 упр.3 </w:t>
            </w:r>
          </w:p>
          <w:p w:rsidR="00BF0C2A" w:rsidRDefault="00BF0C2A" w:rsidP="00EC1FF4">
            <w:pPr>
              <w:rPr>
                <w:rFonts w:ascii="Times New Roman" w:hAnsi="Times New Roman"/>
                <w:sz w:val="24"/>
                <w:szCs w:val="24"/>
              </w:rPr>
            </w:pPr>
            <w:r w:rsidRPr="00660852">
              <w:rPr>
                <w:rFonts w:ascii="Times New Roman" w:hAnsi="Times New Roman"/>
                <w:sz w:val="24"/>
                <w:szCs w:val="24"/>
              </w:rPr>
              <w:t xml:space="preserve">( задание выполнить и прислать фото  </w:t>
            </w:r>
            <w:r w:rsidRPr="006608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16.05до 12.00 по </w:t>
            </w:r>
            <w:proofErr w:type="spellStart"/>
            <w:r w:rsidRPr="00660852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66085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60852">
              <w:rPr>
                <w:rFonts w:ascii="Times New Roman" w:hAnsi="Times New Roman"/>
                <w:sz w:val="24"/>
                <w:szCs w:val="24"/>
              </w:rPr>
              <w:t>очте</w:t>
            </w:r>
            <w:proofErr w:type="spellEnd"/>
            <w:r w:rsidRPr="00660852">
              <w:rPr>
                <w:rFonts w:ascii="Times New Roman" w:hAnsi="Times New Roman"/>
                <w:sz w:val="24"/>
                <w:szCs w:val="24"/>
              </w:rPr>
              <w:t>)(д.з.15мин)</w:t>
            </w:r>
          </w:p>
          <w:p w:rsidR="00BF0C2A" w:rsidRPr="009556C9" w:rsidRDefault="00BF0C2A" w:rsidP="00EC1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ти учебника:</w:t>
            </w:r>
            <w:r w:rsidRPr="009556C9">
              <w:rPr>
                <w:rFonts w:ascii="Times New Roman" w:hAnsi="Times New Roman"/>
                <w:sz w:val="24"/>
                <w:szCs w:val="24"/>
              </w:rPr>
              <w:t xml:space="preserve"> РТ стр.59 упр.3</w:t>
            </w:r>
          </w:p>
          <w:p w:rsidR="00BF0C2A" w:rsidRPr="00FF53EE" w:rsidRDefault="00BF0C2A" w:rsidP="00EC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6C9">
              <w:rPr>
                <w:rFonts w:ascii="Times New Roman" w:hAnsi="Times New Roman"/>
                <w:sz w:val="24"/>
                <w:szCs w:val="24"/>
              </w:rPr>
              <w:t xml:space="preserve">выполнить письменно  и прислать фото выполнения  16.05. </w:t>
            </w:r>
            <w:r w:rsidRPr="009556C9">
              <w:rPr>
                <w:rFonts w:ascii="Times New Roman" w:hAnsi="Times New Roman"/>
                <w:b/>
                <w:sz w:val="24"/>
                <w:szCs w:val="24"/>
              </w:rPr>
              <w:t>до 12.00</w:t>
            </w:r>
            <w:r w:rsidRPr="009556C9">
              <w:rPr>
                <w:rFonts w:ascii="Times New Roman" w:hAnsi="Times New Roman"/>
                <w:sz w:val="24"/>
                <w:szCs w:val="24"/>
              </w:rPr>
              <w:t xml:space="preserve"> по  </w:t>
            </w:r>
            <w:proofErr w:type="spellStart"/>
            <w:r w:rsidRPr="009556C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9556C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556C9">
              <w:rPr>
                <w:rFonts w:ascii="Times New Roman" w:hAnsi="Times New Roman"/>
                <w:sz w:val="24"/>
                <w:szCs w:val="24"/>
              </w:rPr>
              <w:t>очте</w:t>
            </w:r>
            <w:proofErr w:type="spellEnd"/>
            <w:r w:rsidRPr="009556C9">
              <w:rPr>
                <w:rFonts w:ascii="Times New Roman" w:hAnsi="Times New Roman"/>
                <w:sz w:val="24"/>
                <w:szCs w:val="24"/>
              </w:rPr>
              <w:t>)(д.з.10ми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vMerge w:val="restart"/>
          </w:tcPr>
          <w:p w:rsidR="00BF0C2A" w:rsidRPr="00FF53EE" w:rsidRDefault="00BF0C2A" w:rsidP="000A0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BF0C2A" w:rsidRPr="00FF53EE" w:rsidRDefault="00BF0C2A" w:rsidP="005E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oksana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dygai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364" w:type="dxa"/>
            <w:gridSpan w:val="2"/>
            <w:vMerge w:val="restart"/>
          </w:tcPr>
          <w:p w:rsidR="00BF0C2A" w:rsidRPr="003F1E8F" w:rsidRDefault="00BF0C2A" w:rsidP="00D863E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irilovawalentina@yandex.ru</w:t>
            </w:r>
          </w:p>
        </w:tc>
      </w:tr>
      <w:tr w:rsidR="00BF0C2A" w:rsidRPr="00FF53EE" w:rsidTr="005E4E83">
        <w:trPr>
          <w:trHeight w:val="580"/>
        </w:trPr>
        <w:tc>
          <w:tcPr>
            <w:tcW w:w="993" w:type="dxa"/>
            <w:vMerge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F0C2A" w:rsidRDefault="00BF0C2A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F0C2A" w:rsidRDefault="00BF0C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:rsidR="00BF0C2A" w:rsidRPr="00567E02" w:rsidRDefault="00BF0C2A" w:rsidP="0056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52">
              <w:rPr>
                <w:rFonts w:ascii="Times New Roman" w:hAnsi="Times New Roman"/>
                <w:sz w:val="24"/>
                <w:szCs w:val="24"/>
              </w:rPr>
              <w:t>Теперь я знаю</w:t>
            </w:r>
          </w:p>
        </w:tc>
        <w:tc>
          <w:tcPr>
            <w:tcW w:w="3033" w:type="dxa"/>
          </w:tcPr>
          <w:p w:rsidR="00BF0C2A" w:rsidRPr="003F1E8F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и «Семья»</w:t>
            </w:r>
          </w:p>
        </w:tc>
        <w:tc>
          <w:tcPr>
            <w:tcW w:w="2057" w:type="dxa"/>
            <w:gridSpan w:val="2"/>
            <w:vMerge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BF0C2A" w:rsidRDefault="00BF0C2A" w:rsidP="00C61216">
            <w:pPr>
              <w:jc w:val="center"/>
            </w:pPr>
          </w:p>
        </w:tc>
        <w:tc>
          <w:tcPr>
            <w:tcW w:w="1364" w:type="dxa"/>
            <w:gridSpan w:val="2"/>
            <w:vMerge/>
          </w:tcPr>
          <w:p w:rsidR="00BF0C2A" w:rsidRDefault="00BF0C2A" w:rsidP="00C61216">
            <w:pPr>
              <w:jc w:val="center"/>
            </w:pPr>
          </w:p>
        </w:tc>
      </w:tr>
      <w:tr w:rsidR="00BF0C2A" w:rsidRPr="00FF53EE" w:rsidTr="00021011">
        <w:tc>
          <w:tcPr>
            <w:tcW w:w="993" w:type="dxa"/>
            <w:vMerge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0C2A" w:rsidRPr="00FF53EE" w:rsidRDefault="00BF0C2A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BF0C2A" w:rsidRPr="00FF53EE" w:rsidRDefault="00BF0C2A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лирическое значение. Однозначные и многозначные слова, антонимы, синонимы.</w:t>
            </w:r>
          </w:p>
        </w:tc>
        <w:tc>
          <w:tcPr>
            <w:tcW w:w="4035" w:type="dxa"/>
            <w:gridSpan w:val="3"/>
          </w:tcPr>
          <w:p w:rsidR="00BF0C2A" w:rsidRPr="00FF53EE" w:rsidRDefault="00BF0C2A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1 №205</w:t>
            </w:r>
          </w:p>
        </w:tc>
        <w:tc>
          <w:tcPr>
            <w:tcW w:w="2486" w:type="dxa"/>
            <w:gridSpan w:val="3"/>
            <w:vMerge w:val="restart"/>
          </w:tcPr>
          <w:p w:rsidR="00BF0C2A" w:rsidRDefault="00BF0C2A" w:rsidP="00C61216">
            <w:pPr>
              <w:jc w:val="center"/>
            </w:pPr>
          </w:p>
          <w:p w:rsidR="00BF0C2A" w:rsidRPr="00D34D39" w:rsidRDefault="00F400BD" w:rsidP="00C61216">
            <w:pPr>
              <w:jc w:val="center"/>
            </w:pPr>
            <w:hyperlink r:id="rId14" w:history="1">
              <w:r w:rsidR="00BF0C2A">
                <w:rPr>
                  <w:rStyle w:val="a4"/>
                  <w:lang w:val="en-US"/>
                </w:rPr>
                <w:t>SokolLarisa</w:t>
              </w:r>
              <w:r w:rsidR="00BF0C2A" w:rsidRPr="00D34D39">
                <w:rPr>
                  <w:rStyle w:val="a4"/>
                </w:rPr>
                <w:t>1977@</w:t>
              </w:r>
              <w:r w:rsidR="00BF0C2A">
                <w:rPr>
                  <w:rStyle w:val="a4"/>
                  <w:lang w:val="en-US"/>
                </w:rPr>
                <w:t>yandex</w:t>
              </w:r>
              <w:r w:rsidR="00BF0C2A" w:rsidRPr="00D34D39">
                <w:rPr>
                  <w:rStyle w:val="a4"/>
                </w:rPr>
                <w:t>.</w:t>
              </w:r>
              <w:r w:rsidR="00BF0C2A">
                <w:rPr>
                  <w:rStyle w:val="a4"/>
                  <w:lang w:val="en-US"/>
                </w:rPr>
                <w:t>ru</w:t>
              </w:r>
            </w:hyperlink>
          </w:p>
          <w:p w:rsidR="00BF0C2A" w:rsidRPr="00FF53EE" w:rsidRDefault="00BF0C2A" w:rsidP="00C6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2A" w:rsidRPr="00FF53EE" w:rsidTr="00021011">
        <w:tc>
          <w:tcPr>
            <w:tcW w:w="993" w:type="dxa"/>
            <w:vMerge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0C2A" w:rsidRPr="00FF53EE" w:rsidRDefault="00BF0C2A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BF0C2A" w:rsidRPr="00FF53EE" w:rsidRDefault="00BF0C2A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Табличное умножение и деление» (тест)</w:t>
            </w:r>
          </w:p>
        </w:tc>
        <w:tc>
          <w:tcPr>
            <w:tcW w:w="4035" w:type="dxa"/>
            <w:gridSpan w:val="3"/>
          </w:tcPr>
          <w:p w:rsidR="00BF0C2A" w:rsidRPr="00577048" w:rsidRDefault="00BF0C2A" w:rsidP="0083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ая тетрадь «Тематический контроль знаний» стр.73 </w:t>
            </w:r>
          </w:p>
        </w:tc>
        <w:tc>
          <w:tcPr>
            <w:tcW w:w="2486" w:type="dxa"/>
            <w:gridSpan w:val="3"/>
            <w:vMerge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2A" w:rsidRPr="00FF53EE" w:rsidTr="00021011">
        <w:tc>
          <w:tcPr>
            <w:tcW w:w="993" w:type="dxa"/>
            <w:vMerge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0C2A" w:rsidRPr="00FF53EE" w:rsidRDefault="00BF0C2A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BF0C2A" w:rsidRPr="00FF53EE" w:rsidRDefault="00BF0C2A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ь Перро «Красная шапочка»</w:t>
            </w:r>
          </w:p>
        </w:tc>
        <w:tc>
          <w:tcPr>
            <w:tcW w:w="4035" w:type="dxa"/>
            <w:gridSpan w:val="3"/>
          </w:tcPr>
          <w:p w:rsidR="00BF0C2A" w:rsidRPr="00FF53EE" w:rsidRDefault="00BF0C2A" w:rsidP="0040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94-199 читать</w:t>
            </w:r>
          </w:p>
        </w:tc>
        <w:tc>
          <w:tcPr>
            <w:tcW w:w="2486" w:type="dxa"/>
            <w:gridSpan w:val="3"/>
            <w:vMerge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2A" w:rsidRPr="00FF53EE" w:rsidTr="00021011">
        <w:tc>
          <w:tcPr>
            <w:tcW w:w="993" w:type="dxa"/>
            <w:vMerge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0C2A" w:rsidRDefault="00BF0C2A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BF0C2A" w:rsidRDefault="00BF0C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0" w:type="dxa"/>
            <w:gridSpan w:val="3"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 цветов» ритм цвета, пятен как средство выражения.</w:t>
            </w:r>
          </w:p>
        </w:tc>
        <w:tc>
          <w:tcPr>
            <w:tcW w:w="4035" w:type="dxa"/>
            <w:gridSpan w:val="3"/>
          </w:tcPr>
          <w:p w:rsidR="00BF0C2A" w:rsidRPr="00A264B4" w:rsidRDefault="00BF0C2A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по теме урока.</w:t>
            </w:r>
          </w:p>
        </w:tc>
        <w:tc>
          <w:tcPr>
            <w:tcW w:w="2486" w:type="dxa"/>
            <w:gridSpan w:val="3"/>
            <w:vMerge/>
          </w:tcPr>
          <w:p w:rsidR="00BF0C2A" w:rsidRPr="00FF53EE" w:rsidRDefault="00BF0C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80785F" w:rsidRPr="00FF53EE" w:rsidRDefault="0080785F" w:rsidP="00FF53EE">
      <w:pPr>
        <w:rPr>
          <w:rFonts w:ascii="Times New Roman" w:hAnsi="Times New Roman" w:cs="Times New Roman"/>
          <w:sz w:val="24"/>
          <w:szCs w:val="24"/>
        </w:rPr>
      </w:pPr>
    </w:p>
    <w:sectPr w:rsidR="0080785F" w:rsidRPr="00FF53E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19E"/>
    <w:rsid w:val="0000611E"/>
    <w:rsid w:val="00011B44"/>
    <w:rsid w:val="00021011"/>
    <w:rsid w:val="00022793"/>
    <w:rsid w:val="000804F1"/>
    <w:rsid w:val="000A0B8A"/>
    <w:rsid w:val="000B7F85"/>
    <w:rsid w:val="00101A16"/>
    <w:rsid w:val="00112E59"/>
    <w:rsid w:val="00121D49"/>
    <w:rsid w:val="00157D9F"/>
    <w:rsid w:val="00171BB2"/>
    <w:rsid w:val="001729F8"/>
    <w:rsid w:val="001853A0"/>
    <w:rsid w:val="001C5F10"/>
    <w:rsid w:val="001D6D54"/>
    <w:rsid w:val="00205F95"/>
    <w:rsid w:val="002074D6"/>
    <w:rsid w:val="002144EB"/>
    <w:rsid w:val="0029559B"/>
    <w:rsid w:val="002E1A6A"/>
    <w:rsid w:val="0032030A"/>
    <w:rsid w:val="0035746C"/>
    <w:rsid w:val="00377054"/>
    <w:rsid w:val="003A703C"/>
    <w:rsid w:val="003B0AAF"/>
    <w:rsid w:val="003B1516"/>
    <w:rsid w:val="003F1E8F"/>
    <w:rsid w:val="004031FD"/>
    <w:rsid w:val="004079FB"/>
    <w:rsid w:val="00422AA6"/>
    <w:rsid w:val="00450EE5"/>
    <w:rsid w:val="00464328"/>
    <w:rsid w:val="00467D05"/>
    <w:rsid w:val="004929A9"/>
    <w:rsid w:val="004C1301"/>
    <w:rsid w:val="004C592D"/>
    <w:rsid w:val="00560B4E"/>
    <w:rsid w:val="00567E02"/>
    <w:rsid w:val="00577048"/>
    <w:rsid w:val="005D15B7"/>
    <w:rsid w:val="005E4E83"/>
    <w:rsid w:val="006244CE"/>
    <w:rsid w:val="00642354"/>
    <w:rsid w:val="00643E25"/>
    <w:rsid w:val="00657BD5"/>
    <w:rsid w:val="006A2770"/>
    <w:rsid w:val="006D5190"/>
    <w:rsid w:val="00700833"/>
    <w:rsid w:val="007103B1"/>
    <w:rsid w:val="007140F4"/>
    <w:rsid w:val="00742287"/>
    <w:rsid w:val="00755993"/>
    <w:rsid w:val="00760C83"/>
    <w:rsid w:val="00771262"/>
    <w:rsid w:val="0080785F"/>
    <w:rsid w:val="00820D78"/>
    <w:rsid w:val="00821897"/>
    <w:rsid w:val="008346E7"/>
    <w:rsid w:val="008A3920"/>
    <w:rsid w:val="008A3DED"/>
    <w:rsid w:val="008A515B"/>
    <w:rsid w:val="008D0651"/>
    <w:rsid w:val="00907F21"/>
    <w:rsid w:val="00927569"/>
    <w:rsid w:val="00944C79"/>
    <w:rsid w:val="00996319"/>
    <w:rsid w:val="009C6E6B"/>
    <w:rsid w:val="009E6EE0"/>
    <w:rsid w:val="00A06943"/>
    <w:rsid w:val="00A264B4"/>
    <w:rsid w:val="00A437AF"/>
    <w:rsid w:val="00A7266C"/>
    <w:rsid w:val="00A84BDE"/>
    <w:rsid w:val="00AB58B2"/>
    <w:rsid w:val="00AC289B"/>
    <w:rsid w:val="00AC5A09"/>
    <w:rsid w:val="00B04508"/>
    <w:rsid w:val="00B0466C"/>
    <w:rsid w:val="00B6728C"/>
    <w:rsid w:val="00B91CAE"/>
    <w:rsid w:val="00B94F97"/>
    <w:rsid w:val="00BE3BA7"/>
    <w:rsid w:val="00BF0C2A"/>
    <w:rsid w:val="00BF219E"/>
    <w:rsid w:val="00C01DFB"/>
    <w:rsid w:val="00C43E1C"/>
    <w:rsid w:val="00C571DA"/>
    <w:rsid w:val="00C57E5A"/>
    <w:rsid w:val="00C61216"/>
    <w:rsid w:val="00C63F0F"/>
    <w:rsid w:val="00C91E10"/>
    <w:rsid w:val="00D039E3"/>
    <w:rsid w:val="00D101C9"/>
    <w:rsid w:val="00D34D39"/>
    <w:rsid w:val="00D41C09"/>
    <w:rsid w:val="00D97632"/>
    <w:rsid w:val="00DF3A50"/>
    <w:rsid w:val="00E3174F"/>
    <w:rsid w:val="00E42849"/>
    <w:rsid w:val="00E46E2A"/>
    <w:rsid w:val="00E96180"/>
    <w:rsid w:val="00EC1FF4"/>
    <w:rsid w:val="00F2137F"/>
    <w:rsid w:val="00F23580"/>
    <w:rsid w:val="00F400BD"/>
    <w:rsid w:val="00F47AB0"/>
    <w:rsid w:val="00FC5279"/>
    <w:rsid w:val="00FF53EE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  <w:style w:type="paragraph" w:customStyle="1" w:styleId="Heading1">
    <w:name w:val="Heading 1"/>
    <w:basedOn w:val="a"/>
    <w:next w:val="a7"/>
    <w:qFormat/>
    <w:rsid w:val="00BF0C2A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BF0C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F0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eaDem7x73w&amp;list=PLvtJKssE5Nrg4D7GTAhEhQRCH_GwrGiGb&amp;index=3" TargetMode="External"/><Relationship Id="rId13" Type="http://schemas.openxmlformats.org/officeDocument/2006/relationships/hyperlink" Target="mailto:ange.sherbako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ge.sherbakova@yandex.ru" TargetMode="External"/><Relationship Id="rId12" Type="http://schemas.openxmlformats.org/officeDocument/2006/relationships/hyperlink" Target="http://resh.edu.ru/subject/lesson%20/3648/conspect/42586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ge.sherbakova@yandex.ru" TargetMode="External"/><Relationship Id="rId11" Type="http://schemas.openxmlformats.org/officeDocument/2006/relationships/hyperlink" Target="mailto:ange.sherbakova@yandex.ru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://resh.edu.ru/subject/lesson%20/3648/conspect/42586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?filmId=6994305949860522147&amp;text=&#1089;&#1087;&#1086;&#1090;&#1083;&#1072;&#1081;&#1090;%202%20&#1082;&#1083;&#1072;&#1089;&#1089;%20&#1091;&#1095;&#1077;&#1073;&#1085;&#1080;&#1082;%20&#1089;&#1090;&#1088;.107%20&#1091;&#1087;&#1088;.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fedchenko2012@yandex.ru" TargetMode="External"/><Relationship Id="rId14" Type="http://schemas.openxmlformats.org/officeDocument/2006/relationships/hyperlink" Target="mailto:ange.sherba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041AB-32FA-48BF-8310-C081E151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38</cp:revision>
  <cp:lastPrinted>2020-03-26T10:57:00Z</cp:lastPrinted>
  <dcterms:created xsi:type="dcterms:W3CDTF">2020-03-29T07:47:00Z</dcterms:created>
  <dcterms:modified xsi:type="dcterms:W3CDTF">2020-05-10T14:41:00Z</dcterms:modified>
</cp:coreProperties>
</file>